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E" w:rsidRDefault="00B306DE" w:rsidP="00FD1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F0F" w:rsidRDefault="00B306DE" w:rsidP="00B254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6DE">
        <w:rPr>
          <w:rFonts w:ascii="Times New Roman" w:hAnsi="Times New Roman" w:cs="Times New Roman"/>
          <w:b/>
          <w:sz w:val="36"/>
          <w:szCs w:val="36"/>
        </w:rPr>
        <w:t>Ново</w:t>
      </w:r>
      <w:r w:rsidR="007712F0">
        <w:rPr>
          <w:rFonts w:ascii="Times New Roman" w:hAnsi="Times New Roman" w:cs="Times New Roman"/>
          <w:b/>
          <w:sz w:val="36"/>
          <w:szCs w:val="36"/>
        </w:rPr>
        <w:t>годняя елка</w:t>
      </w:r>
      <w:r>
        <w:rPr>
          <w:rFonts w:ascii="Times New Roman" w:hAnsi="Times New Roman" w:cs="Times New Roman"/>
          <w:b/>
          <w:sz w:val="36"/>
          <w:szCs w:val="36"/>
        </w:rPr>
        <w:t xml:space="preserve"> спортсменов 2018</w:t>
      </w:r>
      <w:r w:rsidRPr="00B306DE">
        <w:rPr>
          <w:rFonts w:ascii="Times New Roman" w:hAnsi="Times New Roman" w:cs="Times New Roman"/>
          <w:b/>
          <w:sz w:val="36"/>
          <w:szCs w:val="36"/>
        </w:rPr>
        <w:t>!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Старый год кончается,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Хороший добрый год!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Не будем мы печалиться,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 xml:space="preserve">Ведь </w:t>
      </w:r>
      <w:proofErr w:type="gramStart"/>
      <w:r w:rsidRPr="00617AC8">
        <w:rPr>
          <w:rFonts w:ascii="Times New Roman" w:hAnsi="Times New Roman" w:cs="Times New Roman"/>
          <w:b/>
          <w:i/>
          <w:sz w:val="28"/>
          <w:szCs w:val="28"/>
        </w:rPr>
        <w:t>Новый</w:t>
      </w:r>
      <w:proofErr w:type="gramEnd"/>
      <w:r w:rsidRPr="00617AC8">
        <w:rPr>
          <w:rFonts w:ascii="Times New Roman" w:hAnsi="Times New Roman" w:cs="Times New Roman"/>
          <w:b/>
          <w:i/>
          <w:sz w:val="28"/>
          <w:szCs w:val="28"/>
        </w:rPr>
        <w:t xml:space="preserve"> к нам идет…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 xml:space="preserve">Примите пожелания. 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Без них никак нельзя!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Будьте здоровы и счастливы!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С Новым годом друзья!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Всех поздравляю,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Приветствую всех!</w:t>
      </w:r>
    </w:p>
    <w:p w:rsidR="00617AC8" w:rsidRPr="00617AC8" w:rsidRDefault="00617AC8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Да здравствуют шутки, веселье и смех!</w:t>
      </w:r>
    </w:p>
    <w:p w:rsidR="007C4428" w:rsidRDefault="00B306DE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ринято по традиции, </w:t>
      </w:r>
      <w:r w:rsidR="00A66749">
        <w:rPr>
          <w:rFonts w:ascii="Times New Roman" w:hAnsi="Times New Roman" w:cs="Times New Roman"/>
          <w:sz w:val="28"/>
          <w:szCs w:val="28"/>
        </w:rPr>
        <w:t>Новогодняя Е</w:t>
      </w:r>
      <w:r w:rsidR="007C4428">
        <w:rPr>
          <w:rFonts w:ascii="Times New Roman" w:hAnsi="Times New Roman" w:cs="Times New Roman"/>
          <w:sz w:val="28"/>
          <w:szCs w:val="28"/>
        </w:rPr>
        <w:t xml:space="preserve">лка для спортсменов Мамско – </w:t>
      </w:r>
    </w:p>
    <w:p w:rsidR="00FD1F0F" w:rsidRPr="00B25408" w:rsidRDefault="007C442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ского</w:t>
      </w:r>
      <w:r w:rsidR="00B306DE">
        <w:rPr>
          <w:rFonts w:ascii="Times New Roman" w:hAnsi="Times New Roman" w:cs="Times New Roman"/>
          <w:sz w:val="28"/>
          <w:szCs w:val="28"/>
        </w:rPr>
        <w:t xml:space="preserve"> района прошла 25 декабря 2018года.</w:t>
      </w:r>
    </w:p>
    <w:p w:rsidR="007712F0" w:rsidRDefault="00A66749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712F0">
        <w:rPr>
          <w:rFonts w:ascii="Times New Roman" w:hAnsi="Times New Roman" w:cs="Times New Roman"/>
          <w:sz w:val="28"/>
          <w:szCs w:val="28"/>
        </w:rPr>
        <w:t xml:space="preserve">добрыми </w:t>
      </w:r>
      <w:r>
        <w:rPr>
          <w:rFonts w:ascii="Times New Roman" w:hAnsi="Times New Roman" w:cs="Times New Roman"/>
          <w:sz w:val="28"/>
          <w:szCs w:val="28"/>
        </w:rPr>
        <w:t xml:space="preserve">пожеланиями </w:t>
      </w:r>
      <w:r w:rsidR="007712F0">
        <w:rPr>
          <w:rFonts w:ascii="Times New Roman" w:hAnsi="Times New Roman" w:cs="Times New Roman"/>
          <w:sz w:val="28"/>
          <w:szCs w:val="28"/>
        </w:rPr>
        <w:t xml:space="preserve">в канун Нового года </w:t>
      </w:r>
      <w:r>
        <w:rPr>
          <w:rFonts w:ascii="Times New Roman" w:hAnsi="Times New Roman" w:cs="Times New Roman"/>
          <w:sz w:val="28"/>
          <w:szCs w:val="28"/>
        </w:rPr>
        <w:t xml:space="preserve">приветствовал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 – юнош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2F0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 xml:space="preserve">Алексей Владимирович Захаров </w:t>
      </w:r>
    </w:p>
    <w:p w:rsidR="003078B8" w:rsidRDefault="00A66749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х спортсменов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Витимской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Мамской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 общеобразовательных школ. </w:t>
      </w:r>
    </w:p>
    <w:p w:rsidR="007712F0" w:rsidRDefault="003078B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уч спортивной школы </w:t>
      </w:r>
      <w:r w:rsidR="007712F0">
        <w:rPr>
          <w:rFonts w:ascii="Times New Roman" w:hAnsi="Times New Roman" w:cs="Times New Roman"/>
          <w:sz w:val="28"/>
          <w:szCs w:val="28"/>
        </w:rPr>
        <w:t>Марина Валерьевна Мозер</w:t>
      </w:r>
    </w:p>
    <w:p w:rsidR="007712F0" w:rsidRDefault="003078B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ла воспитанникам сибирского здоровья, отличных успех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712F0" w:rsidRDefault="003078B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е, рекордов в спортивной жизни. </w:t>
      </w:r>
      <w:r w:rsidR="007712F0">
        <w:rPr>
          <w:rFonts w:ascii="Times New Roman" w:hAnsi="Times New Roman" w:cs="Times New Roman"/>
          <w:sz w:val="28"/>
          <w:szCs w:val="28"/>
        </w:rPr>
        <w:t>К ее словам присоед</w:t>
      </w:r>
      <w:r w:rsidR="001D7657">
        <w:rPr>
          <w:rFonts w:ascii="Times New Roman" w:hAnsi="Times New Roman" w:cs="Times New Roman"/>
          <w:sz w:val="28"/>
          <w:szCs w:val="28"/>
        </w:rPr>
        <w:t>инились тренера – преподаватели.</w:t>
      </w:r>
    </w:p>
    <w:p w:rsidR="001D7657" w:rsidRDefault="007712F0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ржественной части праздничного вечера </w:t>
      </w:r>
      <w:r w:rsidR="001D7657">
        <w:rPr>
          <w:rFonts w:ascii="Times New Roman" w:hAnsi="Times New Roman" w:cs="Times New Roman"/>
          <w:sz w:val="28"/>
          <w:szCs w:val="28"/>
        </w:rPr>
        <w:t xml:space="preserve">были подведены </w:t>
      </w:r>
    </w:p>
    <w:p w:rsidR="007C4428" w:rsidRDefault="001D7657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«Лучший спортсмен 2018 го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25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5408">
        <w:rPr>
          <w:rFonts w:ascii="Times New Roman" w:hAnsi="Times New Roman" w:cs="Times New Roman"/>
          <w:sz w:val="28"/>
          <w:szCs w:val="28"/>
        </w:rPr>
        <w:t xml:space="preserve"> этом году</w:t>
      </w:r>
      <w:r>
        <w:rPr>
          <w:rFonts w:ascii="Times New Roman" w:hAnsi="Times New Roman" w:cs="Times New Roman"/>
          <w:sz w:val="28"/>
          <w:szCs w:val="28"/>
        </w:rPr>
        <w:t xml:space="preserve"> победителями </w:t>
      </w:r>
    </w:p>
    <w:p w:rsidR="001D7657" w:rsidRDefault="00B2540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следующие  воспитанники</w:t>
      </w:r>
      <w:r w:rsidR="001D76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657" w:rsidRDefault="00B25408" w:rsidP="00B254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1D7657">
        <w:rPr>
          <w:rFonts w:ascii="Times New Roman" w:hAnsi="Times New Roman" w:cs="Times New Roman"/>
          <w:sz w:val="28"/>
          <w:szCs w:val="28"/>
        </w:rPr>
        <w:t>, отделение волейбол, тренер-преподаватель Моисеев Валерий Александрович;</w:t>
      </w:r>
    </w:p>
    <w:p w:rsidR="001D7657" w:rsidRDefault="00B25408" w:rsidP="00B254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вгений</w:t>
      </w:r>
      <w:r w:rsidR="001D7657">
        <w:rPr>
          <w:rFonts w:ascii="Times New Roman" w:hAnsi="Times New Roman" w:cs="Times New Roman"/>
          <w:sz w:val="28"/>
          <w:szCs w:val="28"/>
        </w:rPr>
        <w:t xml:space="preserve">, </w:t>
      </w:r>
      <w:r w:rsidR="00702465">
        <w:rPr>
          <w:rFonts w:ascii="Times New Roman" w:hAnsi="Times New Roman" w:cs="Times New Roman"/>
          <w:sz w:val="28"/>
          <w:szCs w:val="28"/>
        </w:rPr>
        <w:t xml:space="preserve">отделение атлетическая гимнастика, тренер-преподаватель </w:t>
      </w:r>
      <w:proofErr w:type="spellStart"/>
      <w:r w:rsidR="00702465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 w:rsidR="00702465">
        <w:rPr>
          <w:rFonts w:ascii="Times New Roman" w:hAnsi="Times New Roman" w:cs="Times New Roman"/>
          <w:sz w:val="28"/>
          <w:szCs w:val="28"/>
        </w:rPr>
        <w:t xml:space="preserve"> Алексей Владимирович;</w:t>
      </w:r>
    </w:p>
    <w:p w:rsidR="00702465" w:rsidRDefault="00B25408" w:rsidP="00B254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хина Дарья</w:t>
      </w:r>
      <w:r w:rsidR="00702465">
        <w:rPr>
          <w:rFonts w:ascii="Times New Roman" w:hAnsi="Times New Roman" w:cs="Times New Roman"/>
          <w:sz w:val="28"/>
          <w:szCs w:val="28"/>
        </w:rPr>
        <w:t xml:space="preserve">, отделение волейбол, тренер-преподаватель Моисеев </w:t>
      </w:r>
    </w:p>
    <w:p w:rsidR="00702465" w:rsidRDefault="00702465" w:rsidP="00B25408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Александрович;</w:t>
      </w:r>
    </w:p>
    <w:p w:rsidR="00702465" w:rsidRPr="00702465" w:rsidRDefault="00B25408" w:rsidP="00B254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702465" w:rsidRPr="00702465">
        <w:rPr>
          <w:rFonts w:ascii="Times New Roman" w:hAnsi="Times New Roman" w:cs="Times New Roman"/>
          <w:sz w:val="28"/>
          <w:szCs w:val="28"/>
        </w:rPr>
        <w:t xml:space="preserve">, отделение атлетическая гимнастика, тренер- преподаватель </w:t>
      </w:r>
      <w:proofErr w:type="spellStart"/>
      <w:r w:rsidR="00702465" w:rsidRPr="00702465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 w:rsidR="00702465" w:rsidRPr="00702465">
        <w:rPr>
          <w:rFonts w:ascii="Times New Roman" w:hAnsi="Times New Roman" w:cs="Times New Roman"/>
          <w:sz w:val="28"/>
          <w:szCs w:val="28"/>
        </w:rPr>
        <w:t xml:space="preserve"> Алексей Валентинович.</w:t>
      </w:r>
    </w:p>
    <w:p w:rsidR="00E374E0" w:rsidRDefault="00E374E0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65" w:rsidRDefault="00702465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08">
        <w:rPr>
          <w:rFonts w:ascii="Times New Roman" w:hAnsi="Times New Roman" w:cs="Times New Roman"/>
          <w:sz w:val="28"/>
          <w:szCs w:val="28"/>
        </w:rPr>
        <w:t>Ребятам</w:t>
      </w:r>
      <w:r>
        <w:rPr>
          <w:rFonts w:ascii="Times New Roman" w:hAnsi="Times New Roman" w:cs="Times New Roman"/>
          <w:sz w:val="28"/>
          <w:szCs w:val="28"/>
        </w:rPr>
        <w:t xml:space="preserve"> были вручены </w:t>
      </w:r>
      <w:r w:rsidR="00B2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мятные ленты,  серт</w:t>
      </w:r>
      <w:r w:rsidR="00B25408">
        <w:rPr>
          <w:rFonts w:ascii="Times New Roman" w:hAnsi="Times New Roman" w:cs="Times New Roman"/>
          <w:sz w:val="28"/>
          <w:szCs w:val="28"/>
        </w:rPr>
        <w:t>ификаты установленного образца,</w:t>
      </w:r>
      <w:r>
        <w:rPr>
          <w:rFonts w:ascii="Times New Roman" w:hAnsi="Times New Roman" w:cs="Times New Roman"/>
          <w:sz w:val="28"/>
          <w:szCs w:val="28"/>
        </w:rPr>
        <w:t xml:space="preserve"> памятные статуэтки, </w:t>
      </w:r>
      <w:r w:rsidR="00B2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ам </w:t>
      </w:r>
      <w:r w:rsidR="00B254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ручены сертификаты за воспитание </w:t>
      </w:r>
      <w:r w:rsidR="00B2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сменов.</w:t>
      </w:r>
    </w:p>
    <w:p w:rsidR="00702465" w:rsidRPr="00702465" w:rsidRDefault="00B2540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02465">
        <w:rPr>
          <w:rFonts w:ascii="Times New Roman" w:hAnsi="Times New Roman" w:cs="Times New Roman"/>
          <w:sz w:val="28"/>
          <w:szCs w:val="28"/>
        </w:rPr>
        <w:t xml:space="preserve">отографии 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702465">
        <w:rPr>
          <w:rFonts w:ascii="Times New Roman" w:hAnsi="Times New Roman" w:cs="Times New Roman"/>
          <w:sz w:val="28"/>
          <w:szCs w:val="28"/>
        </w:rPr>
        <w:t>будут помещены на Доску почета «Гордость школы».</w:t>
      </w:r>
    </w:p>
    <w:p w:rsidR="00B25408" w:rsidRDefault="009A79B1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408">
        <w:rPr>
          <w:rFonts w:ascii="Times New Roman" w:hAnsi="Times New Roman" w:cs="Times New Roman"/>
          <w:sz w:val="28"/>
          <w:szCs w:val="28"/>
        </w:rPr>
        <w:t xml:space="preserve">  П</w:t>
      </w:r>
      <w:r w:rsidR="00702465">
        <w:rPr>
          <w:rFonts w:ascii="Times New Roman" w:hAnsi="Times New Roman" w:cs="Times New Roman"/>
          <w:sz w:val="28"/>
          <w:szCs w:val="28"/>
        </w:rPr>
        <w:t xml:space="preserve">о результатам личных достижений, за добросовестное отношение к спортивному процессу, </w:t>
      </w:r>
      <w:r w:rsidR="00AA51A2">
        <w:rPr>
          <w:rFonts w:ascii="Times New Roman" w:hAnsi="Times New Roman" w:cs="Times New Roman"/>
          <w:sz w:val="28"/>
          <w:szCs w:val="28"/>
        </w:rPr>
        <w:t xml:space="preserve">достигнутые успехи получили благодарности </w:t>
      </w:r>
      <w:r w:rsidR="007C4428">
        <w:rPr>
          <w:rFonts w:ascii="Times New Roman" w:hAnsi="Times New Roman" w:cs="Times New Roman"/>
          <w:sz w:val="28"/>
          <w:szCs w:val="28"/>
        </w:rPr>
        <w:t>воспитанники</w:t>
      </w:r>
      <w:r w:rsidR="00B25408">
        <w:rPr>
          <w:rFonts w:ascii="Times New Roman" w:hAnsi="Times New Roman" w:cs="Times New Roman"/>
          <w:sz w:val="28"/>
          <w:szCs w:val="28"/>
        </w:rPr>
        <w:t>:</w:t>
      </w:r>
    </w:p>
    <w:p w:rsidR="007C4428" w:rsidRDefault="007C442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я волейбол тренера – преподавателя Татьяны </w:t>
      </w:r>
    </w:p>
    <w:p w:rsidR="007C4428" w:rsidRDefault="007C442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ны Лазаревой: Даниил Гладких,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хаил Королев.</w:t>
      </w:r>
    </w:p>
    <w:p w:rsidR="00B7545E" w:rsidRDefault="00B7545E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нера – преподавателя Валерия Александровича Моисеева: Ольга </w:t>
      </w:r>
    </w:p>
    <w:p w:rsidR="00B7545E" w:rsidRDefault="009A79B1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ков</w:t>
      </w:r>
      <w:r w:rsidR="00B2540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5408">
        <w:rPr>
          <w:rFonts w:ascii="Times New Roman" w:hAnsi="Times New Roman" w:cs="Times New Roman"/>
          <w:sz w:val="28"/>
          <w:szCs w:val="28"/>
        </w:rPr>
        <w:t xml:space="preserve"> </w:t>
      </w:r>
      <w:r w:rsidR="00B7545E">
        <w:rPr>
          <w:rFonts w:ascii="Times New Roman" w:hAnsi="Times New Roman" w:cs="Times New Roman"/>
          <w:sz w:val="28"/>
          <w:szCs w:val="28"/>
        </w:rPr>
        <w:t xml:space="preserve"> отделение волейбол.</w:t>
      </w:r>
    </w:p>
    <w:p w:rsidR="00B7545E" w:rsidRDefault="00B7545E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нера – преподавателя Алексея Валенти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иктор </w:t>
      </w:r>
    </w:p>
    <w:p w:rsidR="00B7545E" w:rsidRDefault="00B7545E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ц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254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25408">
        <w:rPr>
          <w:rFonts w:ascii="Times New Roman" w:hAnsi="Times New Roman" w:cs="Times New Roman"/>
          <w:sz w:val="28"/>
          <w:szCs w:val="28"/>
        </w:rPr>
        <w:t>рицкий</w:t>
      </w:r>
      <w:proofErr w:type="spellEnd"/>
      <w:r w:rsidR="00B25408">
        <w:rPr>
          <w:rFonts w:ascii="Times New Roman" w:hAnsi="Times New Roman" w:cs="Times New Roman"/>
          <w:sz w:val="28"/>
          <w:szCs w:val="28"/>
        </w:rPr>
        <w:t xml:space="preserve"> Владимир,</w:t>
      </w:r>
      <w:r>
        <w:rPr>
          <w:rFonts w:ascii="Times New Roman" w:hAnsi="Times New Roman" w:cs="Times New Roman"/>
          <w:sz w:val="28"/>
          <w:szCs w:val="28"/>
        </w:rPr>
        <w:t xml:space="preserve"> отделение атлетическая гимнастика.</w:t>
      </w:r>
    </w:p>
    <w:p w:rsidR="00617AC8" w:rsidRDefault="00617AC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нера-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 w:rsidR="00B25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Александровны: </w:t>
      </w:r>
    </w:p>
    <w:p w:rsidR="00617AC8" w:rsidRDefault="00B2540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17AC8">
        <w:rPr>
          <w:rFonts w:ascii="Times New Roman" w:hAnsi="Times New Roman" w:cs="Times New Roman"/>
          <w:sz w:val="28"/>
          <w:szCs w:val="28"/>
        </w:rPr>
        <w:t>.</w:t>
      </w:r>
    </w:p>
    <w:p w:rsidR="00617AC8" w:rsidRDefault="00617AC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нера-преподават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25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ановой Галины Николаевны:</w:t>
      </w:r>
    </w:p>
    <w:p w:rsidR="00617AC8" w:rsidRDefault="00B25408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, Сафонова</w:t>
      </w:r>
      <w:r w:rsidR="00617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="00617AC8">
        <w:rPr>
          <w:rFonts w:ascii="Times New Roman" w:hAnsi="Times New Roman" w:cs="Times New Roman"/>
          <w:sz w:val="28"/>
          <w:szCs w:val="28"/>
        </w:rPr>
        <w:t>.</w:t>
      </w:r>
    </w:p>
    <w:p w:rsidR="00E15027" w:rsidRDefault="00E15027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им удовольствием поздравляли именинников: Александру </w:t>
      </w:r>
    </w:p>
    <w:p w:rsidR="00E15027" w:rsidRDefault="00E15027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у, Ник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желали им отличной учебы, успех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15027" w:rsidRDefault="00E15027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2735D" w:rsidRPr="00AA51A2" w:rsidRDefault="00FD1F0F" w:rsidP="00B254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Заканчивается </w:t>
      </w:r>
      <w:r w:rsidR="00B7545E">
        <w:rPr>
          <w:rFonts w:ascii="Times New Roman" w:hAnsi="Times New Roman" w:cs="Times New Roman"/>
          <w:b/>
          <w:i/>
          <w:sz w:val="28"/>
          <w:szCs w:val="28"/>
        </w:rPr>
        <w:t>еще один</w:t>
      </w:r>
      <w:r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 год…</w:t>
      </w:r>
    </w:p>
    <w:p w:rsidR="00FD1F0F" w:rsidRPr="00FD1F0F" w:rsidRDefault="00FD1F0F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r w:rsidR="00B7545E">
        <w:rPr>
          <w:rFonts w:ascii="Times New Roman" w:hAnsi="Times New Roman" w:cs="Times New Roman"/>
          <w:b/>
          <w:i/>
          <w:sz w:val="28"/>
          <w:szCs w:val="28"/>
        </w:rPr>
        <w:t xml:space="preserve">много мы </w:t>
      </w:r>
      <w:r w:rsidRPr="00FD1F0F">
        <w:rPr>
          <w:rFonts w:ascii="Times New Roman" w:hAnsi="Times New Roman" w:cs="Times New Roman"/>
          <w:b/>
          <w:i/>
          <w:sz w:val="28"/>
          <w:szCs w:val="28"/>
        </w:rPr>
        <w:t>успели,</w:t>
      </w:r>
    </w:p>
    <w:p w:rsidR="00FD1F0F" w:rsidRPr="00FD1F0F" w:rsidRDefault="00FD1F0F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много смогли…</w:t>
      </w:r>
    </w:p>
    <w:p w:rsidR="00FD1F0F" w:rsidRPr="00FD1F0F" w:rsidRDefault="00FD1F0F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>За все успехи – на елке,</w:t>
      </w:r>
    </w:p>
    <w:p w:rsidR="00FD1F0F" w:rsidRDefault="00FD1F0F" w:rsidP="00B254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>Мы получаем призы!!!</w:t>
      </w:r>
    </w:p>
    <w:p w:rsidR="00E374E0" w:rsidRDefault="008920D9" w:rsidP="00B254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зима – время самых коротких дней и длинных ночей. Ведь именно зимой к нам приходит новый год и вместе с ним и « хвойное « радостное настроение счастья, перемен, надежд, которое несет с собой этот всеми любимый праздник. Именно в этот день происходят незабываемые встречи, исполняются наши желания, возможны самые невероятные чудеса.</w:t>
      </w:r>
    </w:p>
    <w:p w:rsidR="00B25408" w:rsidRDefault="008920D9" w:rsidP="00B25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D9">
        <w:rPr>
          <w:rFonts w:ascii="Times New Roman" w:hAnsi="Times New Roman" w:cs="Times New Roman"/>
          <w:b/>
          <w:sz w:val="28"/>
          <w:szCs w:val="28"/>
        </w:rPr>
        <w:t>Пусть будет вечер нашей встречи, горячей дружбою согрет.</w:t>
      </w:r>
    </w:p>
    <w:p w:rsidR="00B25408" w:rsidRDefault="008920D9" w:rsidP="00B25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D9">
        <w:rPr>
          <w:rFonts w:ascii="Times New Roman" w:hAnsi="Times New Roman" w:cs="Times New Roman"/>
          <w:b/>
          <w:sz w:val="28"/>
          <w:szCs w:val="28"/>
        </w:rPr>
        <w:t xml:space="preserve"> Передаем мы вам сердечный предновогодний праздничный привет!</w:t>
      </w:r>
    </w:p>
    <w:p w:rsidR="00B25408" w:rsidRDefault="008920D9" w:rsidP="00B25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D9">
        <w:rPr>
          <w:rFonts w:ascii="Times New Roman" w:hAnsi="Times New Roman" w:cs="Times New Roman"/>
          <w:b/>
          <w:sz w:val="28"/>
          <w:szCs w:val="28"/>
        </w:rPr>
        <w:t xml:space="preserve"> С новым годом! Новым годом</w:t>
      </w:r>
      <w:proofErr w:type="gramStart"/>
      <w:r w:rsidRPr="008920D9">
        <w:rPr>
          <w:rFonts w:ascii="Times New Roman" w:hAnsi="Times New Roman" w:cs="Times New Roman"/>
          <w:b/>
          <w:sz w:val="28"/>
          <w:szCs w:val="28"/>
        </w:rPr>
        <w:t>!П</w:t>
      </w:r>
      <w:proofErr w:type="gramEnd"/>
      <w:r w:rsidRPr="008920D9">
        <w:rPr>
          <w:rFonts w:ascii="Times New Roman" w:hAnsi="Times New Roman" w:cs="Times New Roman"/>
          <w:b/>
          <w:sz w:val="28"/>
          <w:szCs w:val="28"/>
        </w:rPr>
        <w:t>раздник радостный у всех.</w:t>
      </w:r>
    </w:p>
    <w:p w:rsidR="008920D9" w:rsidRPr="008920D9" w:rsidRDefault="008920D9" w:rsidP="00B25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D9">
        <w:rPr>
          <w:rFonts w:ascii="Times New Roman" w:hAnsi="Times New Roman" w:cs="Times New Roman"/>
          <w:b/>
          <w:sz w:val="28"/>
          <w:szCs w:val="28"/>
        </w:rPr>
        <w:t xml:space="preserve"> Пусть звенят под этим сводом. Песни, музыка и смех!</w:t>
      </w:r>
    </w:p>
    <w:p w:rsidR="00E374E0" w:rsidRDefault="008920D9" w:rsidP="00B254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воспитанниками наших школ, было написано письмо Дед Морозу. Ребята по очереди называли слова, которые были вставлены в готовое письмо. Затем мы прочли, что из этого получилось. Было весело и интересно.</w:t>
      </w:r>
    </w:p>
    <w:p w:rsidR="00AA51A2" w:rsidRDefault="008920D9" w:rsidP="00261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нкурс назывался викторина по номерам. Ребятам раздали снежинки с номерами. От них требовалось быстро реагировать на загаданное число: Сегодня больше всех будет</w:t>
      </w:r>
      <w:r w:rsidR="00D54E47">
        <w:rPr>
          <w:rFonts w:ascii="Times New Roman" w:hAnsi="Times New Roman" w:cs="Times New Roman"/>
          <w:sz w:val="28"/>
          <w:szCs w:val="28"/>
        </w:rPr>
        <w:t xml:space="preserve"> веселиться …. №13, больше всех будет танцевать №2, а номеру №19 выпало задание встать на стул и поздравить всех</w:t>
      </w:r>
      <w:proofErr w:type="gramStart"/>
      <w:r w:rsidR="00D54E4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54E47">
        <w:rPr>
          <w:rFonts w:ascii="Times New Roman" w:hAnsi="Times New Roman" w:cs="Times New Roman"/>
          <w:sz w:val="28"/>
          <w:szCs w:val="28"/>
        </w:rPr>
        <w:t xml:space="preserve"> Новым годом!</w:t>
      </w:r>
    </w:p>
    <w:p w:rsidR="00FD1F0F" w:rsidRDefault="00AA51A2" w:rsidP="00B254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ой же Новый год без танцев, шуток, прибауток!</w:t>
      </w:r>
    </w:p>
    <w:p w:rsidR="00205004" w:rsidRDefault="00205004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="003120C1">
        <w:rPr>
          <w:rFonts w:ascii="Times New Roman" w:hAnsi="Times New Roman" w:cs="Times New Roman"/>
          <w:sz w:val="28"/>
          <w:szCs w:val="28"/>
        </w:rPr>
        <w:t>интересных,</w:t>
      </w:r>
      <w:r>
        <w:rPr>
          <w:rFonts w:ascii="Times New Roman" w:hAnsi="Times New Roman" w:cs="Times New Roman"/>
          <w:sz w:val="28"/>
          <w:szCs w:val="28"/>
        </w:rPr>
        <w:t xml:space="preserve"> забавных </w:t>
      </w:r>
      <w:r w:rsidR="003120C1">
        <w:rPr>
          <w:rFonts w:ascii="Times New Roman" w:hAnsi="Times New Roman" w:cs="Times New Roman"/>
          <w:sz w:val="28"/>
          <w:szCs w:val="28"/>
        </w:rPr>
        <w:t xml:space="preserve">и веселых </w:t>
      </w:r>
      <w:r>
        <w:rPr>
          <w:rFonts w:ascii="Times New Roman" w:hAnsi="Times New Roman" w:cs="Times New Roman"/>
          <w:sz w:val="28"/>
          <w:szCs w:val="28"/>
        </w:rPr>
        <w:t xml:space="preserve">конкурсов были в этот вечер </w:t>
      </w:r>
    </w:p>
    <w:p w:rsidR="00205004" w:rsidRDefault="00E93756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26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9B1">
        <w:rPr>
          <w:rFonts w:ascii="Times New Roman" w:hAnsi="Times New Roman" w:cs="Times New Roman"/>
          <w:sz w:val="28"/>
          <w:szCs w:val="28"/>
        </w:rPr>
        <w:t>Анжел</w:t>
      </w:r>
      <w:r w:rsidR="00B25408">
        <w:rPr>
          <w:rFonts w:ascii="Times New Roman" w:hAnsi="Times New Roman" w:cs="Times New Roman"/>
          <w:sz w:val="28"/>
          <w:szCs w:val="28"/>
        </w:rPr>
        <w:t>ик</w:t>
      </w:r>
      <w:r w:rsidR="009A79B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79B1">
        <w:rPr>
          <w:rFonts w:ascii="Times New Roman" w:hAnsi="Times New Roman" w:cs="Times New Roman"/>
          <w:sz w:val="28"/>
          <w:szCs w:val="28"/>
        </w:rPr>
        <w:t xml:space="preserve"> Андре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664">
        <w:rPr>
          <w:rFonts w:ascii="Times New Roman" w:hAnsi="Times New Roman" w:cs="Times New Roman"/>
          <w:sz w:val="28"/>
          <w:szCs w:val="28"/>
        </w:rPr>
        <w:t xml:space="preserve"> Поляковой </w:t>
      </w:r>
      <w:r>
        <w:rPr>
          <w:rFonts w:ascii="Times New Roman" w:hAnsi="Times New Roman" w:cs="Times New Roman"/>
          <w:sz w:val="28"/>
          <w:szCs w:val="28"/>
        </w:rPr>
        <w:t>и Мариной Валерьевной</w:t>
      </w:r>
      <w:r w:rsidR="00261664">
        <w:rPr>
          <w:rFonts w:ascii="Times New Roman" w:hAnsi="Times New Roman" w:cs="Times New Roman"/>
          <w:sz w:val="28"/>
          <w:szCs w:val="28"/>
        </w:rPr>
        <w:t xml:space="preserve"> Мозер</w:t>
      </w:r>
      <w:r w:rsidR="00D54E47">
        <w:rPr>
          <w:rFonts w:ascii="Times New Roman" w:hAnsi="Times New Roman" w:cs="Times New Roman"/>
          <w:sz w:val="28"/>
          <w:szCs w:val="28"/>
        </w:rPr>
        <w:t>.</w:t>
      </w:r>
    </w:p>
    <w:p w:rsidR="00F06FDF" w:rsidRDefault="00F06FDF" w:rsidP="00B25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04" w:rsidRDefault="00205004" w:rsidP="00B254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ребятам понравилась игра «Падающая башня»</w:t>
      </w:r>
      <w:r w:rsidR="00B7545E">
        <w:rPr>
          <w:rFonts w:ascii="Times New Roman" w:hAnsi="Times New Roman" w:cs="Times New Roman"/>
          <w:sz w:val="28"/>
          <w:szCs w:val="28"/>
        </w:rPr>
        <w:t>:</w:t>
      </w:r>
    </w:p>
    <w:p w:rsidR="00B7545E" w:rsidRDefault="00B7545E" w:rsidP="00B7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886075"/>
            <wp:effectExtent l="0" t="0" r="9525" b="9525"/>
            <wp:docPr id="2" name="Рисунок 2" descr="C:\Users\123\Desktop\С телефона. Новый год. 2018\20181225_19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 телефона. Новый год. 2018\20181225_194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02" cy="2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DF" w:rsidRDefault="00F06FDF" w:rsidP="00B7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FDF" w:rsidRDefault="00F06FDF" w:rsidP="00B7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FDF" w:rsidRDefault="00F06FDF" w:rsidP="00B7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FDF" w:rsidRDefault="00F06FDF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886075"/>
            <wp:effectExtent l="0" t="0" r="9525" b="9525"/>
            <wp:docPr id="3" name="Рисунок 3" descr="C:\Users\123\Desktop\С телефона. Новый год. 2018\20181225_19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С телефона. Новый год. 2018\20181225_190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48" cy="2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1" w:rsidRDefault="009A79B1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Найди пару»  вызвал много бурных эмоций! Никто не ожидал </w:t>
      </w:r>
      <w:r w:rsidR="00E15027">
        <w:rPr>
          <w:rFonts w:ascii="Times New Roman" w:hAnsi="Times New Roman" w:cs="Times New Roman"/>
          <w:sz w:val="28"/>
          <w:szCs w:val="28"/>
        </w:rPr>
        <w:t>встретить свою пару именно по записке.</w:t>
      </w:r>
      <w:r w:rsidR="00F25614">
        <w:rPr>
          <w:rFonts w:ascii="Times New Roman" w:hAnsi="Times New Roman" w:cs="Times New Roman"/>
          <w:sz w:val="28"/>
          <w:szCs w:val="28"/>
        </w:rPr>
        <w:t xml:space="preserve"> С затаенным волнением слушали </w:t>
      </w:r>
    </w:p>
    <w:p w:rsidR="00F25614" w:rsidRDefault="00F25614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шение следующей пары!</w:t>
      </w:r>
    </w:p>
    <w:p w:rsidR="00F25614" w:rsidRDefault="00F25614" w:rsidP="00F06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614" w:rsidRDefault="00F25614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предсказания на будущий год?  Кому 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54E47" w:rsidRDefault="00D54E47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 очереди подходили к заветной коробочке и доставали из нее предсказание на будущий год.</w:t>
      </w:r>
    </w:p>
    <w:p w:rsidR="00F06FDF" w:rsidRDefault="00F06FDF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15A2" w:rsidRDefault="003120C1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750" cy="6212159"/>
            <wp:effectExtent l="19050" t="0" r="0" b="0"/>
            <wp:docPr id="6" name="Рисунок 6" descr="C:\Users\123\Desktop\С телефона. Новый год. 2018\20181225_19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С телефона. Новый год. 2018\20181225_190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95" cy="62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A2" w:rsidRDefault="00B515A2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15A2" w:rsidRDefault="00B515A2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2FB" w:rsidRPr="007642FB" w:rsidRDefault="00B515A2" w:rsidP="007642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FB">
        <w:rPr>
          <w:rFonts w:ascii="Times New Roman" w:hAnsi="Times New Roman" w:cs="Times New Roman"/>
          <w:b/>
          <w:i/>
          <w:sz w:val="28"/>
          <w:szCs w:val="28"/>
        </w:rPr>
        <w:t xml:space="preserve">Как жаль, </w:t>
      </w:r>
      <w:r w:rsidR="00731292">
        <w:rPr>
          <w:rFonts w:ascii="Times New Roman" w:hAnsi="Times New Roman" w:cs="Times New Roman"/>
          <w:b/>
          <w:i/>
          <w:sz w:val="28"/>
          <w:szCs w:val="28"/>
        </w:rPr>
        <w:t>что вечер кончается</w:t>
      </w:r>
      <w:r w:rsidR="007642FB" w:rsidRPr="007642FB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642FB" w:rsidRPr="007642FB" w:rsidRDefault="007642FB" w:rsidP="007642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FB">
        <w:rPr>
          <w:rFonts w:ascii="Times New Roman" w:hAnsi="Times New Roman" w:cs="Times New Roman"/>
          <w:b/>
          <w:i/>
          <w:sz w:val="28"/>
          <w:szCs w:val="28"/>
        </w:rPr>
        <w:t>Как жаль, что нужно домой!</w:t>
      </w:r>
    </w:p>
    <w:p w:rsidR="007642FB" w:rsidRPr="007642FB" w:rsidRDefault="007642FB" w:rsidP="007642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FB">
        <w:rPr>
          <w:rFonts w:ascii="Times New Roman" w:hAnsi="Times New Roman" w:cs="Times New Roman"/>
          <w:b/>
          <w:i/>
          <w:sz w:val="28"/>
          <w:szCs w:val="28"/>
        </w:rPr>
        <w:t xml:space="preserve">Но </w:t>
      </w:r>
      <w:r w:rsidR="00E93756">
        <w:rPr>
          <w:rFonts w:ascii="Times New Roman" w:hAnsi="Times New Roman" w:cs="Times New Roman"/>
          <w:b/>
          <w:i/>
          <w:sz w:val="28"/>
          <w:szCs w:val="28"/>
        </w:rPr>
        <w:t xml:space="preserve">мы еще с вами </w:t>
      </w:r>
      <w:r w:rsidRPr="007642FB">
        <w:rPr>
          <w:rFonts w:ascii="Times New Roman" w:hAnsi="Times New Roman" w:cs="Times New Roman"/>
          <w:b/>
          <w:i/>
          <w:sz w:val="28"/>
          <w:szCs w:val="28"/>
        </w:rPr>
        <w:t xml:space="preserve"> встретимся!</w:t>
      </w:r>
    </w:p>
    <w:p w:rsidR="007642FB" w:rsidRDefault="007642FB" w:rsidP="007642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FB">
        <w:rPr>
          <w:rFonts w:ascii="Times New Roman" w:hAnsi="Times New Roman" w:cs="Times New Roman"/>
          <w:b/>
          <w:i/>
          <w:sz w:val="28"/>
          <w:szCs w:val="28"/>
        </w:rPr>
        <w:t>Обяз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! Н</w:t>
      </w:r>
      <w:r w:rsidRPr="007642FB">
        <w:rPr>
          <w:rFonts w:ascii="Times New Roman" w:hAnsi="Times New Roman" w:cs="Times New Roman"/>
          <w:b/>
          <w:i/>
          <w:sz w:val="28"/>
          <w:szCs w:val="28"/>
        </w:rPr>
        <w:t>а будущий год!</w:t>
      </w:r>
    </w:p>
    <w:p w:rsidR="007642FB" w:rsidRDefault="007642FB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ловами благодарности собирались наши гости в путь. Сколько было </w:t>
      </w:r>
    </w:p>
    <w:p w:rsidR="00731292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но </w:t>
      </w:r>
      <w:r w:rsidR="007642FB">
        <w:rPr>
          <w:rFonts w:ascii="Times New Roman" w:hAnsi="Times New Roman" w:cs="Times New Roman"/>
          <w:sz w:val="28"/>
          <w:szCs w:val="28"/>
        </w:rPr>
        <w:t xml:space="preserve">напутственных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9E2A9E">
        <w:rPr>
          <w:rFonts w:ascii="Times New Roman" w:hAnsi="Times New Roman" w:cs="Times New Roman"/>
          <w:sz w:val="28"/>
          <w:szCs w:val="28"/>
        </w:rPr>
        <w:t>!</w:t>
      </w:r>
    </w:p>
    <w:p w:rsidR="007642FB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ый год мы узнаем новых талантливых спортсменов. Каждый год </w:t>
      </w:r>
    </w:p>
    <w:p w:rsidR="00731292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им здоровья, успехов на спортивном Олимпе! И слова наши сеют </w:t>
      </w:r>
    </w:p>
    <w:p w:rsidR="009E2A9E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ышки </w:t>
      </w:r>
      <w:r w:rsidR="00E93756">
        <w:rPr>
          <w:rFonts w:ascii="Times New Roman" w:hAnsi="Times New Roman" w:cs="Times New Roman"/>
          <w:sz w:val="28"/>
          <w:szCs w:val="28"/>
        </w:rPr>
        <w:t>оптимизма и надежды</w:t>
      </w:r>
      <w:r w:rsidR="009E2A9E">
        <w:rPr>
          <w:rFonts w:ascii="Times New Roman" w:hAnsi="Times New Roman" w:cs="Times New Roman"/>
          <w:sz w:val="28"/>
          <w:szCs w:val="28"/>
        </w:rPr>
        <w:t xml:space="preserve"> в душах наших воспитанников!</w:t>
      </w:r>
      <w:bookmarkStart w:id="0" w:name="_GoBack"/>
      <w:bookmarkEnd w:id="0"/>
    </w:p>
    <w:p w:rsidR="00276218" w:rsidRDefault="00276218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чется сказать огромное спасиб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 ежегодную помощь в проведении 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м поселк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 доставку детей на елку.</w:t>
      </w:r>
    </w:p>
    <w:p w:rsidR="00276218" w:rsidRPr="007642FB" w:rsidRDefault="00276218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76218" w:rsidRPr="007642FB" w:rsidSect="0026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93F"/>
    <w:multiLevelType w:val="hybridMultilevel"/>
    <w:tmpl w:val="11A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F0F"/>
    <w:rsid w:val="001A213D"/>
    <w:rsid w:val="001D7657"/>
    <w:rsid w:val="00205004"/>
    <w:rsid w:val="00247459"/>
    <w:rsid w:val="00261664"/>
    <w:rsid w:val="00276218"/>
    <w:rsid w:val="003078B8"/>
    <w:rsid w:val="003120C1"/>
    <w:rsid w:val="003F2515"/>
    <w:rsid w:val="004C5CC4"/>
    <w:rsid w:val="00617AC8"/>
    <w:rsid w:val="00702465"/>
    <w:rsid w:val="00731292"/>
    <w:rsid w:val="007554C7"/>
    <w:rsid w:val="007642FB"/>
    <w:rsid w:val="007712F0"/>
    <w:rsid w:val="007C4428"/>
    <w:rsid w:val="00865626"/>
    <w:rsid w:val="008920D9"/>
    <w:rsid w:val="0092735D"/>
    <w:rsid w:val="009A79B1"/>
    <w:rsid w:val="009E2A9E"/>
    <w:rsid w:val="00A66749"/>
    <w:rsid w:val="00AA51A2"/>
    <w:rsid w:val="00B25408"/>
    <w:rsid w:val="00B306DE"/>
    <w:rsid w:val="00B515A2"/>
    <w:rsid w:val="00B7545E"/>
    <w:rsid w:val="00D54E47"/>
    <w:rsid w:val="00E15027"/>
    <w:rsid w:val="00E374E0"/>
    <w:rsid w:val="00E93756"/>
    <w:rsid w:val="00F06FDF"/>
    <w:rsid w:val="00F25614"/>
    <w:rsid w:val="00FD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15"/>
  </w:style>
  <w:style w:type="paragraph" w:styleId="1">
    <w:name w:val="heading 1"/>
    <w:basedOn w:val="a"/>
    <w:next w:val="a"/>
    <w:link w:val="10"/>
    <w:uiPriority w:val="9"/>
    <w:qFormat/>
    <w:rsid w:val="004C5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C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5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5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5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C5C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5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5C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5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5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5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5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4C5CC4"/>
    <w:rPr>
      <w:b/>
      <w:bCs/>
    </w:rPr>
  </w:style>
  <w:style w:type="character" w:styleId="a9">
    <w:name w:val="Emphasis"/>
    <w:uiPriority w:val="20"/>
    <w:qFormat/>
    <w:rsid w:val="004C5CC4"/>
    <w:rPr>
      <w:i/>
      <w:iCs/>
    </w:rPr>
  </w:style>
  <w:style w:type="paragraph" w:styleId="aa">
    <w:name w:val="No Spacing"/>
    <w:basedOn w:val="a"/>
    <w:uiPriority w:val="1"/>
    <w:qFormat/>
    <w:rsid w:val="004C5C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25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5C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5CC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C5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C5CC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4C5CC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C5CC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C5CC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C5C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C5C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C5CC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15"/>
  </w:style>
  <w:style w:type="paragraph" w:styleId="1">
    <w:name w:val="heading 1"/>
    <w:basedOn w:val="a"/>
    <w:next w:val="a"/>
    <w:link w:val="10"/>
    <w:uiPriority w:val="9"/>
    <w:qFormat/>
    <w:rsid w:val="004C5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C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5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5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5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C5C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5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5C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5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5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5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5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4C5CC4"/>
    <w:rPr>
      <w:b/>
      <w:bCs/>
    </w:rPr>
  </w:style>
  <w:style w:type="character" w:styleId="a9">
    <w:name w:val="Emphasis"/>
    <w:uiPriority w:val="20"/>
    <w:qFormat/>
    <w:rsid w:val="004C5CC4"/>
    <w:rPr>
      <w:i/>
      <w:iCs/>
    </w:rPr>
  </w:style>
  <w:style w:type="paragraph" w:styleId="aa">
    <w:name w:val="No Spacing"/>
    <w:basedOn w:val="a"/>
    <w:uiPriority w:val="1"/>
    <w:qFormat/>
    <w:rsid w:val="004C5C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25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5C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5CC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C5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C5CC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4C5CC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C5CC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C5CC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C5C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C5C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C5CC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8B84-4C41-4377-8A9A-3C13B3F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dcterms:created xsi:type="dcterms:W3CDTF">2018-12-26T08:49:00Z</dcterms:created>
  <dcterms:modified xsi:type="dcterms:W3CDTF">2018-12-27T03:49:00Z</dcterms:modified>
</cp:coreProperties>
</file>